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68E83" w14:textId="38B88D1F" w:rsidR="00EF0DA8" w:rsidRPr="00310513" w:rsidRDefault="00EF0DA8" w:rsidP="00EF0DA8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310513">
        <w:rPr>
          <w:rFonts w:ascii="Times New Roman" w:hAnsi="Times New Roman" w:cs="Times New Roman"/>
          <w:b/>
          <w:bCs/>
          <w:sz w:val="32"/>
          <w:szCs w:val="32"/>
        </w:rPr>
        <w:t>Title</w:t>
      </w:r>
      <w:r w:rsidRPr="00310513">
        <w:rPr>
          <w:rFonts w:ascii="Times New Roman" w:hAnsi="Times New Roman" w:cs="Times New Roman"/>
          <w:sz w:val="32"/>
          <w:szCs w:val="32"/>
        </w:rPr>
        <w:t xml:space="preserve">: Design at least 10 SQL queries for suitable database application using SQL DML statements: all types of </w:t>
      </w:r>
      <w:r w:rsidR="00310513" w:rsidRPr="00310513">
        <w:rPr>
          <w:rFonts w:ascii="Times New Roman" w:hAnsi="Times New Roman" w:cs="Times New Roman"/>
          <w:sz w:val="32"/>
          <w:szCs w:val="32"/>
        </w:rPr>
        <w:t>Joins</w:t>
      </w:r>
      <w:r w:rsidRPr="00310513">
        <w:rPr>
          <w:rFonts w:ascii="Times New Roman" w:hAnsi="Times New Roman" w:cs="Times New Roman"/>
          <w:sz w:val="32"/>
          <w:szCs w:val="32"/>
        </w:rPr>
        <w:t>, Sub-Query and View</w:t>
      </w:r>
      <w:r w:rsidR="00310513">
        <w:rPr>
          <w:rFonts w:ascii="Times New Roman" w:hAnsi="Times New Roman" w:cs="Times New Roman"/>
          <w:sz w:val="32"/>
          <w:szCs w:val="32"/>
        </w:rPr>
        <w:t>.</w:t>
      </w:r>
    </w:p>
    <w:p w14:paraId="26D60332" w14:textId="77777777" w:rsidR="00C92D13" w:rsidRPr="00310513" w:rsidRDefault="00C92D13">
      <w:pP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</w:pPr>
      <w:r w:rsidRPr="00310513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t>Tables:</w:t>
      </w:r>
    </w:p>
    <w:p w14:paraId="7B455334" w14:textId="77777777" w:rsidR="00C92D13" w:rsidRPr="00310513" w:rsidRDefault="00C92D13">
      <w:pPr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310513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Pack_grades(</w:t>
      </w:r>
      <w:r w:rsidRPr="00310513"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</w:rPr>
        <w:t>grade_id,</w:t>
      </w:r>
      <w:r w:rsidRPr="00310513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grade_name,min_price,max_price)</w:t>
      </w:r>
    </w:p>
    <w:p w14:paraId="2D95DB04" w14:textId="77777777" w:rsidR="00C92D13" w:rsidRPr="00310513" w:rsidRDefault="00C92D13">
      <w:pPr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310513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Packages(</w:t>
      </w:r>
      <w:r w:rsidRPr="00310513"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</w:rPr>
        <w:t>pack_id,</w:t>
      </w:r>
      <w:r w:rsidRPr="00310513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speed,strt_date,monthly_payment,sector_id)</w:t>
      </w:r>
    </w:p>
    <w:p w14:paraId="68FFFC4C" w14:textId="77777777" w:rsidR="00C92D13" w:rsidRPr="00310513" w:rsidRDefault="00C92D13">
      <w:pPr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310513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Customers(</w:t>
      </w:r>
      <w:r w:rsidRPr="00310513"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</w:rPr>
        <w:t>cust_id</w:t>
      </w:r>
      <w:r w:rsidRPr="00310513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,firstname,lastname,birthdate,joindate,city,state,street,main_phone_num,secondary_phn_no,fax,monthly_discount,pack_id)</w:t>
      </w:r>
    </w:p>
    <w:p w14:paraId="3F7ED344" w14:textId="77777777" w:rsidR="00C92D13" w:rsidRPr="00310513" w:rsidRDefault="00C92D13">
      <w:pPr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310513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Sectors(</w:t>
      </w:r>
      <w:r w:rsidRPr="00310513">
        <w:rPr>
          <w:rFonts w:ascii="Times New Roman" w:hAnsi="Times New Roman" w:cs="Times New Roman"/>
          <w:noProof/>
          <w:color w:val="000000" w:themeColor="text1"/>
          <w:sz w:val="32"/>
          <w:szCs w:val="32"/>
          <w:u w:val="single"/>
        </w:rPr>
        <w:t>sector_id</w:t>
      </w:r>
      <w:r w:rsidRPr="00310513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,sector_name)</w:t>
      </w:r>
    </w:p>
    <w:p w14:paraId="7F7BA181" w14:textId="77777777" w:rsidR="00513F56" w:rsidRPr="00310513" w:rsidRDefault="009D552F">
      <w:pPr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</w:pPr>
      <w:r w:rsidRPr="00310513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Foreign Key Syntax:</w:t>
      </w:r>
    </w:p>
    <w:p w14:paraId="44EFCED8" w14:textId="77777777" w:rsidR="00513F56" w:rsidRPr="00310513" w:rsidRDefault="00513F56" w:rsidP="00513F56">
      <w:pPr>
        <w:pStyle w:val="Heading2"/>
        <w:shd w:val="clear" w:color="auto" w:fill="FFFFFF"/>
        <w:spacing w:before="150" w:beforeAutospacing="0" w:after="150" w:afterAutospacing="0"/>
        <w:rPr>
          <w:b w:val="0"/>
          <w:bCs w:val="0"/>
          <w:color w:val="000000"/>
          <w:sz w:val="32"/>
          <w:szCs w:val="32"/>
        </w:rPr>
      </w:pPr>
      <w:r w:rsidRPr="00310513">
        <w:rPr>
          <w:color w:val="0000CD"/>
          <w:sz w:val="32"/>
          <w:szCs w:val="32"/>
          <w:shd w:val="clear" w:color="auto" w:fill="FFFFFF"/>
        </w:rPr>
        <w:t>CREATE</w:t>
      </w:r>
      <w:r w:rsidRPr="00310513">
        <w:rPr>
          <w:color w:val="000000"/>
          <w:sz w:val="32"/>
          <w:szCs w:val="32"/>
          <w:shd w:val="clear" w:color="auto" w:fill="FFFFFF"/>
        </w:rPr>
        <w:t> </w:t>
      </w:r>
      <w:r w:rsidRPr="00310513">
        <w:rPr>
          <w:color w:val="0000CD"/>
          <w:sz w:val="32"/>
          <w:szCs w:val="32"/>
          <w:shd w:val="clear" w:color="auto" w:fill="FFFFFF"/>
        </w:rPr>
        <w:t>TABLE</w:t>
      </w:r>
      <w:r w:rsidRPr="00310513">
        <w:rPr>
          <w:color w:val="000000"/>
          <w:sz w:val="32"/>
          <w:szCs w:val="32"/>
          <w:shd w:val="clear" w:color="auto" w:fill="FFFFFF"/>
        </w:rPr>
        <w:t> </w:t>
      </w:r>
      <w:r w:rsidRPr="00310513">
        <w:rPr>
          <w:b w:val="0"/>
          <w:color w:val="000000"/>
          <w:sz w:val="32"/>
          <w:szCs w:val="32"/>
          <w:shd w:val="clear" w:color="auto" w:fill="FFFFFF"/>
        </w:rPr>
        <w:t xml:space="preserve">TABLENAME </w:t>
      </w:r>
      <w:r w:rsidRPr="00310513">
        <w:rPr>
          <w:color w:val="000000"/>
          <w:sz w:val="32"/>
          <w:szCs w:val="32"/>
          <w:shd w:val="clear" w:color="auto" w:fill="FFFFFF"/>
        </w:rPr>
        <w:t>(</w:t>
      </w:r>
    </w:p>
    <w:p w14:paraId="3EDF0D69" w14:textId="47977D2C" w:rsidR="00513F56" w:rsidRPr="00310513" w:rsidRDefault="00513F56">
      <w:pPr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31051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OLUMN_</w:t>
      </w:r>
      <w:r w:rsidR="00291B9B" w:rsidRPr="0031051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LIST,</w:t>
      </w:r>
      <w:r w:rsidRPr="0031051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310513">
        <w:rPr>
          <w:rFonts w:ascii="Times New Roman" w:hAnsi="Times New Roman" w:cs="Times New Roman"/>
          <w:color w:val="0000CD"/>
          <w:sz w:val="32"/>
          <w:szCs w:val="32"/>
          <w:shd w:val="clear" w:color="auto" w:fill="FFFFFF"/>
        </w:rPr>
        <w:t>PRIMARY</w:t>
      </w:r>
      <w:r w:rsidRPr="0031051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310513">
        <w:rPr>
          <w:rFonts w:ascii="Times New Roman" w:hAnsi="Times New Roman" w:cs="Times New Roman"/>
          <w:color w:val="0000CD"/>
          <w:sz w:val="32"/>
          <w:szCs w:val="32"/>
          <w:shd w:val="clear" w:color="auto" w:fill="FFFFFF"/>
        </w:rPr>
        <w:t>KEY</w:t>
      </w:r>
      <w:r w:rsidRPr="0031051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(COL NAME),</w:t>
      </w:r>
      <w:r w:rsidRPr="00310513">
        <w:rPr>
          <w:rFonts w:ascii="Times New Roman" w:hAnsi="Times New Roman" w:cs="Times New Roman"/>
          <w:color w:val="000000"/>
          <w:sz w:val="32"/>
          <w:szCs w:val="32"/>
        </w:rPr>
        <w:br/>
      </w:r>
      <w:r w:rsidR="00C35A2D" w:rsidRPr="0031051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310513">
        <w:rPr>
          <w:rFonts w:ascii="Times New Roman" w:hAnsi="Times New Roman" w:cs="Times New Roman"/>
          <w:color w:val="0000CD"/>
          <w:sz w:val="32"/>
          <w:szCs w:val="32"/>
          <w:shd w:val="clear" w:color="auto" w:fill="FFFFFF"/>
        </w:rPr>
        <w:t>FOREIGN</w:t>
      </w:r>
      <w:r w:rsidRPr="0031051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310513">
        <w:rPr>
          <w:rFonts w:ascii="Times New Roman" w:hAnsi="Times New Roman" w:cs="Times New Roman"/>
          <w:color w:val="0000CD"/>
          <w:sz w:val="32"/>
          <w:szCs w:val="32"/>
          <w:shd w:val="clear" w:color="auto" w:fill="FFFFFF"/>
        </w:rPr>
        <w:t>KEY</w:t>
      </w:r>
      <w:r w:rsidRPr="0031051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(COL NAME FROM SAME TABLE) </w:t>
      </w:r>
      <w:r w:rsidRPr="00310513">
        <w:rPr>
          <w:rFonts w:ascii="Times New Roman" w:hAnsi="Times New Roman" w:cs="Times New Roman"/>
          <w:color w:val="0000CD"/>
          <w:sz w:val="32"/>
          <w:szCs w:val="32"/>
          <w:shd w:val="clear" w:color="auto" w:fill="FFFFFF"/>
        </w:rPr>
        <w:t>REFERENCES</w:t>
      </w:r>
      <w:r w:rsidRPr="0031051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 REF_TABLE </w:t>
      </w:r>
      <w:r w:rsidR="00310513" w:rsidRPr="0031051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NAME (</w:t>
      </w:r>
      <w:r w:rsidRPr="0031051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COL NAME FROM REF_TABLE)</w:t>
      </w:r>
      <w:proofErr w:type="gramStart"/>
      <w:r w:rsidRPr="00310513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);</w:t>
      </w:r>
      <w:proofErr w:type="gramEnd"/>
    </w:p>
    <w:p w14:paraId="0E123FED" w14:textId="30BF5C23" w:rsidR="00C92D13" w:rsidRDefault="00C92D13" w:rsidP="00EF0DA8">
      <w:pPr>
        <w:shd w:val="clear" w:color="auto" w:fill="FFFFFF"/>
        <w:spacing w:after="0" w:line="2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31051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  <w:t>Inner JOIN</w:t>
      </w:r>
    </w:p>
    <w:p w14:paraId="383E6B4E" w14:textId="4DA758D7" w:rsidR="008A2B70" w:rsidRDefault="008A2B70" w:rsidP="00EF0DA8">
      <w:pPr>
        <w:shd w:val="clear" w:color="auto" w:fill="FFFFFF"/>
        <w:spacing w:after="0" w:line="2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28081137" w14:textId="77777777" w:rsidR="008A2B70" w:rsidRPr="00310513" w:rsidRDefault="008A2B70" w:rsidP="00EF0DA8">
      <w:pPr>
        <w:shd w:val="clear" w:color="auto" w:fill="FFFFFF"/>
        <w:spacing w:after="0" w:line="2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6D2B2536" w14:textId="74C146BD" w:rsidR="00C92D13" w:rsidRPr="00310513" w:rsidRDefault="00C92D13" w:rsidP="00EF0DA8">
      <w:pPr>
        <w:numPr>
          <w:ilvl w:val="0"/>
          <w:numId w:val="1"/>
        </w:numPr>
        <w:shd w:val="clear" w:color="auto" w:fill="FFFFFF"/>
        <w:spacing w:after="0" w:line="405" w:lineRule="atLeast"/>
        <w:ind w:left="0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ustomers and internet packages (</w:t>
      </w:r>
      <w:r w:rsidRPr="00310513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Customers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&amp; </w:t>
      </w:r>
      <w:r w:rsidRPr="00310513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Packages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tables) –</w:t>
      </w:r>
    </w:p>
    <w:p w14:paraId="4D544A8E" w14:textId="30224079" w:rsidR="00310513" w:rsidRDefault="00C92D13" w:rsidP="00310513">
      <w:pPr>
        <w:numPr>
          <w:ilvl w:val="1"/>
          <w:numId w:val="1"/>
        </w:numPr>
        <w:shd w:val="clear" w:color="auto" w:fill="FFFFFF"/>
        <w:spacing w:before="120" w:after="0" w:line="405" w:lineRule="atLeast"/>
        <w:ind w:left="300"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Write a query to display first name, last name, package number and internet speed for all customers.</w:t>
      </w:r>
    </w:p>
    <w:p w14:paraId="2D102A57" w14:textId="77777777" w:rsidR="004E6BE7" w:rsidRDefault="004E6BE7" w:rsidP="004E6BE7">
      <w:pPr>
        <w:shd w:val="clear" w:color="auto" w:fill="FFFFFF"/>
        <w:spacing w:before="120" w:after="0" w:line="405" w:lineRule="atLeast"/>
        <w:ind w:left="300"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F9F8808" w14:textId="77777777" w:rsidR="00FD2501" w:rsidRPr="00FD2501" w:rsidRDefault="00E94BBE" w:rsidP="004E6BE7">
      <w:pPr>
        <w:shd w:val="clear" w:color="auto" w:fill="FFFFFF"/>
        <w:spacing w:before="120" w:after="0" w:line="200" w:lineRule="atLeast"/>
        <w:ind w:right="4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250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SELECT </w:t>
      </w:r>
      <w:proofErr w:type="spellStart"/>
      <w:r w:rsidRPr="00FD2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_Name</w:t>
      </w:r>
      <w:proofErr w:type="spellEnd"/>
      <w:r w:rsidRPr="00FD2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D2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t_Name</w:t>
      </w:r>
      <w:proofErr w:type="spellEnd"/>
      <w:r w:rsidRPr="00FD2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D2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stomers.Pack_Id</w:t>
      </w:r>
      <w:proofErr w:type="spellEnd"/>
      <w:r w:rsidRPr="00FD2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D2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_Speed</w:t>
      </w:r>
      <w:proofErr w:type="spellEnd"/>
      <w:r w:rsidRPr="00FD2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CB7C6E3" w14:textId="77777777" w:rsidR="00FD2501" w:rsidRPr="00FD2501" w:rsidRDefault="00E94BBE" w:rsidP="004E6BE7">
      <w:pPr>
        <w:shd w:val="clear" w:color="auto" w:fill="FFFFFF"/>
        <w:spacing w:before="120" w:after="0" w:line="200" w:lineRule="atLeast"/>
        <w:ind w:right="4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250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FROM </w:t>
      </w:r>
      <w:r w:rsidRPr="00FD2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stomers</w:t>
      </w:r>
      <w:r w:rsidR="00FD2501" w:rsidRPr="00FD2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7A25876" w14:textId="26328F7F" w:rsidR="00310513" w:rsidRPr="00FD2501" w:rsidRDefault="00FD2501" w:rsidP="004E6BE7">
      <w:pPr>
        <w:shd w:val="clear" w:color="auto" w:fill="FFFFFF"/>
        <w:spacing w:before="120" w:after="0" w:line="200" w:lineRule="atLeast"/>
        <w:ind w:right="4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2501">
        <w:rPr>
          <w:rFonts w:ascii="Times New Roman" w:eastAsia="Times New Roman" w:hAnsi="Times New Roman" w:cs="Times New Roman"/>
          <w:color w:val="7030A0"/>
          <w:sz w:val="24"/>
          <w:szCs w:val="24"/>
        </w:rPr>
        <w:t>INNER</w:t>
      </w:r>
      <w:r w:rsidRPr="00FD2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94BBE" w:rsidRPr="00FD250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JOIN </w:t>
      </w:r>
      <w:r w:rsidR="00E94BBE" w:rsidRPr="00FD2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ckages </w:t>
      </w:r>
      <w:r w:rsidR="00E94BBE" w:rsidRPr="00FD250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ON </w:t>
      </w:r>
      <w:proofErr w:type="spellStart"/>
      <w:r w:rsidR="00E94BBE" w:rsidRPr="00FD2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stomers.Pack_Id</w:t>
      </w:r>
      <w:proofErr w:type="spellEnd"/>
      <w:r w:rsidR="00E94BBE" w:rsidRPr="00FD2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="00E94BBE" w:rsidRPr="00FD2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s.Pack_</w:t>
      </w:r>
      <w:proofErr w:type="gramStart"/>
      <w:r w:rsidR="00E94BBE" w:rsidRPr="00FD2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="00E94BBE" w:rsidRPr="00FD250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2CF0AAB0" w14:textId="5697459E" w:rsidR="00FD2501" w:rsidRPr="00E94BBE" w:rsidRDefault="00FD2501" w:rsidP="00310513">
      <w:pPr>
        <w:shd w:val="clear" w:color="auto" w:fill="FFFFFF"/>
        <w:spacing w:before="120"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D250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45690E6" wp14:editId="08017A82">
            <wp:extent cx="4597636" cy="18098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ADC4" w14:textId="6239354B" w:rsidR="00C92D13" w:rsidRDefault="00C92D13" w:rsidP="00EF0DA8">
      <w:pPr>
        <w:numPr>
          <w:ilvl w:val="1"/>
          <w:numId w:val="1"/>
        </w:numPr>
        <w:shd w:val="clear" w:color="auto" w:fill="FFFFFF"/>
        <w:spacing w:before="120" w:after="0" w:line="405" w:lineRule="atLeast"/>
        <w:ind w:left="300"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Write a query to display first name, last name, package number and internet speed for all customers whose package number equals 2</w:t>
      </w:r>
      <w:r w:rsidR="00FD25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or </w:t>
      </w:r>
      <w:r w:rsidR="00FD250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4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 Order the query in ascending order by last name.</w:t>
      </w:r>
    </w:p>
    <w:p w14:paraId="6F8609FE" w14:textId="77777777" w:rsidR="008A2B70" w:rsidRDefault="008A2B70" w:rsidP="004E6BE7">
      <w:pPr>
        <w:shd w:val="clear" w:color="auto" w:fill="FFFFFF"/>
        <w:spacing w:before="120" w:after="0" w:line="200" w:lineRule="atLeast"/>
        <w:ind w:left="170" w:right="4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C6C1AE" w14:textId="77777777" w:rsidR="008A2B70" w:rsidRDefault="004E6BE7" w:rsidP="004E6BE7">
      <w:pPr>
        <w:shd w:val="clear" w:color="auto" w:fill="FFFFFF"/>
        <w:spacing w:before="120" w:after="0" w:line="200" w:lineRule="atLeast"/>
        <w:ind w:left="170" w:right="4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2B70">
        <w:rPr>
          <w:rFonts w:ascii="Times New Roman" w:eastAsia="Times New Roman" w:hAnsi="Times New Roman" w:cs="Times New Roman"/>
          <w:color w:val="7030A0"/>
          <w:sz w:val="24"/>
          <w:szCs w:val="24"/>
        </w:rPr>
        <w:t>SELECT</w:t>
      </w:r>
      <w:r w:rsidR="008A2B70" w:rsidRPr="008A2B70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_Name</w:t>
      </w:r>
      <w:proofErr w:type="spellEnd"/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A2B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t_Name</w:t>
      </w:r>
      <w:proofErr w:type="spellEnd"/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stomers.Pack_Id</w:t>
      </w:r>
      <w:proofErr w:type="spellEnd"/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8A2B7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_Speed</w:t>
      </w:r>
      <w:proofErr w:type="spellEnd"/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2B70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AS </w:t>
      </w:r>
    </w:p>
    <w:p w14:paraId="7718B739" w14:textId="737D30D1" w:rsidR="004E6BE7" w:rsidRDefault="004E6BE7" w:rsidP="004E6BE7">
      <w:pPr>
        <w:shd w:val="clear" w:color="auto" w:fill="FFFFFF"/>
        <w:spacing w:before="120" w:after="0" w:line="200" w:lineRule="atLeast"/>
        <w:ind w:left="170" w:right="4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_Speed_In_MBPS</w:t>
      </w:r>
      <w:proofErr w:type="spellEnd"/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ED38F75" w14:textId="77777777" w:rsidR="004E6BE7" w:rsidRDefault="004E6BE7" w:rsidP="004E6BE7">
      <w:pPr>
        <w:shd w:val="clear" w:color="auto" w:fill="FFFFFF"/>
        <w:spacing w:before="120" w:after="0" w:line="200" w:lineRule="atLeast"/>
        <w:ind w:left="170" w:right="4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2B70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FROM </w:t>
      </w:r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stomers </w:t>
      </w:r>
    </w:p>
    <w:p w14:paraId="6279C7F2" w14:textId="77777777" w:rsidR="004E6BE7" w:rsidRDefault="004E6BE7" w:rsidP="004E6BE7">
      <w:pPr>
        <w:shd w:val="clear" w:color="auto" w:fill="FFFFFF"/>
        <w:spacing w:before="120" w:after="0" w:line="200" w:lineRule="atLeast"/>
        <w:ind w:left="170" w:right="4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2B70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JOIN </w:t>
      </w:r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ckages </w:t>
      </w:r>
      <w:r w:rsidRPr="008A2B70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ON </w:t>
      </w:r>
      <w:proofErr w:type="spellStart"/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stomers.Pack_Id</w:t>
      </w:r>
      <w:proofErr w:type="spellEnd"/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s.Pack_Id</w:t>
      </w:r>
      <w:proofErr w:type="spellEnd"/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2C083D4" w14:textId="043A503C" w:rsidR="004E6BE7" w:rsidRDefault="004E6BE7" w:rsidP="004E6BE7">
      <w:pPr>
        <w:shd w:val="clear" w:color="auto" w:fill="FFFFFF"/>
        <w:spacing w:before="120" w:after="0" w:line="200" w:lineRule="atLeast"/>
        <w:ind w:left="170" w:right="4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A2B70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WHERE </w:t>
      </w:r>
      <w:proofErr w:type="spellStart"/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stomers.Pack_Id</w:t>
      </w:r>
      <w:proofErr w:type="spellEnd"/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A2B70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BETWEEN </w:t>
      </w:r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2 AND 4 </w:t>
      </w:r>
      <w:r w:rsidRPr="008A2B70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ORDER BY </w:t>
      </w:r>
      <w:proofErr w:type="spellStart"/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t_</w:t>
      </w:r>
      <w:proofErr w:type="gramStart"/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</w:t>
      </w:r>
      <w:proofErr w:type="spellEnd"/>
      <w:r w:rsidRPr="004E6B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4C24C41F" w14:textId="77777777" w:rsidR="008A2B70" w:rsidRPr="004E6BE7" w:rsidRDefault="008A2B70" w:rsidP="004E6BE7">
      <w:pPr>
        <w:shd w:val="clear" w:color="auto" w:fill="FFFFFF"/>
        <w:spacing w:before="120" w:after="0" w:line="200" w:lineRule="atLeast"/>
        <w:ind w:left="170" w:right="4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3793DE" w14:textId="28B33B72" w:rsidR="00FD2501" w:rsidRPr="00310513" w:rsidRDefault="004E6BE7" w:rsidP="00FD2501">
      <w:pPr>
        <w:shd w:val="clear" w:color="auto" w:fill="FFFFFF"/>
        <w:spacing w:before="120"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E6BE7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7EFC3E2E" wp14:editId="2DEA6CA3">
            <wp:extent cx="5169166" cy="14097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1544" w14:textId="77777777" w:rsidR="00C92D13" w:rsidRPr="00310513" w:rsidRDefault="00C92D13" w:rsidP="00EF0DA8">
      <w:pPr>
        <w:numPr>
          <w:ilvl w:val="0"/>
          <w:numId w:val="1"/>
        </w:numPr>
        <w:shd w:val="clear" w:color="auto" w:fill="FFFFFF"/>
        <w:spacing w:before="120" w:after="0" w:line="405" w:lineRule="atLeast"/>
        <w:ind w:left="0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Internet packages and sectors –</w:t>
      </w:r>
    </w:p>
    <w:p w14:paraId="294D9C1C" w14:textId="58892E0A" w:rsidR="00C92D13" w:rsidRDefault="00C92D13" w:rsidP="00EF0DA8">
      <w:pPr>
        <w:numPr>
          <w:ilvl w:val="1"/>
          <w:numId w:val="1"/>
        </w:numPr>
        <w:shd w:val="clear" w:color="auto" w:fill="FFFFFF"/>
        <w:spacing w:after="0" w:line="405" w:lineRule="atLeast"/>
        <w:ind w:left="300"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Display the package number, internet speed, monthly </w:t>
      </w:r>
      <w:proofErr w:type="gramStart"/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ayment</w:t>
      </w:r>
      <w:proofErr w:type="gramEnd"/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and sector name for all packages (</w:t>
      </w:r>
      <w:r w:rsidRPr="00310513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Packages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and </w:t>
      </w:r>
      <w:r w:rsidRPr="00310513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Sectors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tables).</w:t>
      </w:r>
    </w:p>
    <w:p w14:paraId="21B82547" w14:textId="75820AF9" w:rsidR="008A2B70" w:rsidRDefault="008A2B70" w:rsidP="008A2B70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97F8A89" w14:textId="77777777" w:rsidR="00B7068E" w:rsidRPr="00B7068E" w:rsidRDefault="00B7068E" w:rsidP="00B7068E">
      <w:pPr>
        <w:shd w:val="clear" w:color="auto" w:fill="FFFFFF"/>
        <w:spacing w:after="0" w:line="405" w:lineRule="atLeast"/>
        <w:ind w:right="136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68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SELECT </w:t>
      </w:r>
      <w:proofErr w:type="spellStart"/>
      <w:r w:rsidRPr="00B70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s.Pack_Id</w:t>
      </w:r>
      <w:proofErr w:type="spellEnd"/>
      <w:r w:rsidRPr="00B70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70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_Speed</w:t>
      </w:r>
      <w:proofErr w:type="spellEnd"/>
      <w:r w:rsidRPr="00B70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72A1EAD" w14:textId="1F401C04" w:rsidR="00B7068E" w:rsidRPr="00B7068E" w:rsidRDefault="00B7068E" w:rsidP="00B7068E">
      <w:pPr>
        <w:shd w:val="clear" w:color="auto" w:fill="FFFFFF"/>
        <w:spacing w:after="0" w:line="405" w:lineRule="atLeast"/>
        <w:ind w:right="136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68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AS </w:t>
      </w:r>
      <w:proofErr w:type="spellStart"/>
      <w:r w:rsidRPr="00B70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_Speed_In_Mbps</w:t>
      </w:r>
      <w:proofErr w:type="spellEnd"/>
      <w:r w:rsidRPr="00B70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70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thly_Payment</w:t>
      </w:r>
      <w:proofErr w:type="spellEnd"/>
      <w:r w:rsidRPr="00B70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70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tor_Name</w:t>
      </w:r>
      <w:proofErr w:type="spellEnd"/>
      <w:r w:rsidRPr="00B70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295580" w14:textId="77777777" w:rsidR="00B7068E" w:rsidRPr="00B7068E" w:rsidRDefault="00B7068E" w:rsidP="00B7068E">
      <w:pPr>
        <w:shd w:val="clear" w:color="auto" w:fill="FFFFFF"/>
        <w:spacing w:after="0" w:line="405" w:lineRule="atLeast"/>
        <w:ind w:right="136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68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FROM </w:t>
      </w:r>
      <w:r w:rsidRPr="00B70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ckages </w:t>
      </w:r>
    </w:p>
    <w:p w14:paraId="18EBE879" w14:textId="03C1D7BC" w:rsidR="008A2B70" w:rsidRPr="00B7068E" w:rsidRDefault="00B7068E" w:rsidP="00B7068E">
      <w:pPr>
        <w:shd w:val="clear" w:color="auto" w:fill="FFFFFF"/>
        <w:spacing w:after="0" w:line="405" w:lineRule="atLeast"/>
        <w:ind w:right="136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7068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JOIN </w:t>
      </w:r>
      <w:r w:rsidRPr="00B70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ctor </w:t>
      </w:r>
      <w:r w:rsidRPr="00B7068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ON </w:t>
      </w:r>
      <w:proofErr w:type="spellStart"/>
      <w:r w:rsidRPr="00B70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s.Sector_Id</w:t>
      </w:r>
      <w:proofErr w:type="spellEnd"/>
      <w:r w:rsidRPr="00B70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B70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tor.Sector_Id</w:t>
      </w:r>
      <w:proofErr w:type="spellEnd"/>
      <w:r w:rsidRPr="00B70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7068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ORDER BY </w:t>
      </w:r>
      <w:proofErr w:type="spellStart"/>
      <w:r w:rsidRPr="00B70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_</w:t>
      </w:r>
      <w:proofErr w:type="gramStart"/>
      <w:r w:rsidRPr="00B70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B706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3E7DFEAB" w14:textId="029FC8E1" w:rsidR="00B7068E" w:rsidRDefault="00B7068E" w:rsidP="008A2B70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6EA22A6" w14:textId="77777777" w:rsidR="00B7068E" w:rsidRDefault="00B7068E" w:rsidP="008A2B70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CEE774E" w14:textId="4854B3AC" w:rsidR="008A2B70" w:rsidRDefault="00B7068E" w:rsidP="008A2B70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7068E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4E8646B9" wp14:editId="6132240B">
            <wp:extent cx="5943600" cy="17519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4E2" w14:textId="1591356B" w:rsidR="00B7068E" w:rsidRDefault="00B7068E" w:rsidP="008A2B70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EBB1253" w14:textId="77777777" w:rsidR="00B7068E" w:rsidRPr="00310513" w:rsidRDefault="00B7068E" w:rsidP="008A2B70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16A9FD0" w14:textId="1A534E8F" w:rsidR="00C92D13" w:rsidRDefault="00C92D13" w:rsidP="00EF0DA8">
      <w:pPr>
        <w:numPr>
          <w:ilvl w:val="1"/>
          <w:numId w:val="1"/>
        </w:numPr>
        <w:shd w:val="clear" w:color="auto" w:fill="FFFFFF"/>
        <w:spacing w:after="0" w:line="405" w:lineRule="atLeast"/>
        <w:ind w:left="300"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isplay the </w:t>
      </w:r>
      <w:proofErr w:type="gramStart"/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bdr w:val="none" w:sz="0" w:space="0" w:color="auto" w:frame="1"/>
        </w:rPr>
        <w:t>customer</w:t>
      </w:r>
      <w:proofErr w:type="gramEnd"/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 name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package number, internet speed, monthly payment and sector name for all customers (</w:t>
      </w:r>
      <w:r w:rsidRPr="00310513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Customers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 </w:t>
      </w:r>
      <w:r w:rsidRPr="00310513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Packages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and </w:t>
      </w:r>
      <w:r w:rsidRPr="00310513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Sectors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tables).</w:t>
      </w:r>
    </w:p>
    <w:p w14:paraId="08F99241" w14:textId="184AE465" w:rsidR="008C5C2E" w:rsidRDefault="008C5C2E" w:rsidP="008C5C2E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1E9A12A" w14:textId="61A1C36D" w:rsidR="008C5C2E" w:rsidRDefault="008C5C2E" w:rsidP="00E91131">
      <w:pPr>
        <w:shd w:val="clear" w:color="auto" w:fill="FFFFFF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Hlk114007959"/>
      <w:r w:rsidRPr="008C5C2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SELECT </w:t>
      </w:r>
      <w:proofErr w:type="spellStart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_Name</w:t>
      </w:r>
      <w:proofErr w:type="spellEnd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stomers.Pack_Id</w:t>
      </w:r>
      <w:proofErr w:type="spellEnd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_Speed</w:t>
      </w:r>
      <w:proofErr w:type="spellEnd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thly_Payment</w:t>
      </w:r>
      <w:proofErr w:type="spellEnd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tor_Name</w:t>
      </w:r>
      <w:proofErr w:type="spellEnd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D5D888" w14:textId="77777777" w:rsidR="008C5C2E" w:rsidRDefault="008C5C2E" w:rsidP="00E91131">
      <w:pPr>
        <w:shd w:val="clear" w:color="auto" w:fill="FFFFFF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5C2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FROM </w:t>
      </w:r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stomers </w:t>
      </w:r>
    </w:p>
    <w:p w14:paraId="42200662" w14:textId="77777777" w:rsidR="008C5C2E" w:rsidRDefault="008C5C2E" w:rsidP="00E91131">
      <w:pPr>
        <w:shd w:val="clear" w:color="auto" w:fill="FFFFFF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5C2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JOIN </w:t>
      </w:r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ckages </w:t>
      </w:r>
      <w:r w:rsidRPr="008C5C2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ON </w:t>
      </w:r>
      <w:proofErr w:type="spellStart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stomers.Pack_Id</w:t>
      </w:r>
      <w:proofErr w:type="spellEnd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s.Pack_Id</w:t>
      </w:r>
      <w:proofErr w:type="spellEnd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C28C4FF" w14:textId="79E0DA34" w:rsidR="008C5C2E" w:rsidRPr="008C5C2E" w:rsidRDefault="008C5C2E" w:rsidP="00E91131">
      <w:pPr>
        <w:shd w:val="clear" w:color="auto" w:fill="FFFFFF"/>
        <w:spacing w:after="0" w:line="200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5C2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JOIN </w:t>
      </w:r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ctor </w:t>
      </w:r>
      <w:r w:rsidRPr="008C5C2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ON </w:t>
      </w:r>
      <w:proofErr w:type="spellStart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s.Sector_Id</w:t>
      </w:r>
      <w:proofErr w:type="spellEnd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tor.Sector_</w:t>
      </w:r>
      <w:proofErr w:type="gramStart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bookmarkEnd w:id="0"/>
    <w:p w14:paraId="431AFE4A" w14:textId="1DD863B5" w:rsidR="00B7068E" w:rsidRDefault="00B7068E" w:rsidP="00B7068E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175D46C" w14:textId="07A06D2E" w:rsidR="008C5C2E" w:rsidRDefault="008C5C2E" w:rsidP="00B7068E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8C5C2E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334833DF" wp14:editId="4ED62042">
            <wp:extent cx="5943600" cy="16179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93216" w14:textId="77777777" w:rsidR="008C5C2E" w:rsidRPr="00310513" w:rsidRDefault="008C5C2E" w:rsidP="00B7068E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281A689" w14:textId="5879CB44" w:rsidR="00C92D13" w:rsidRDefault="00C92D13" w:rsidP="00EF0DA8">
      <w:pPr>
        <w:numPr>
          <w:ilvl w:val="1"/>
          <w:numId w:val="1"/>
        </w:numPr>
        <w:shd w:val="clear" w:color="auto" w:fill="FFFFFF"/>
        <w:spacing w:after="0" w:line="405" w:lineRule="atLeast"/>
        <w:ind w:left="300"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isplay the </w:t>
      </w:r>
      <w:proofErr w:type="gramStart"/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bdr w:val="none" w:sz="0" w:space="0" w:color="auto" w:frame="1"/>
        </w:rPr>
        <w:t>customer</w:t>
      </w:r>
      <w:proofErr w:type="gramEnd"/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 name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package number, internet speed, monthly payment and sector name for all 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customers in the </w:t>
      </w:r>
      <w:r w:rsidR="008C5C2E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bdr w:val="none" w:sz="0" w:space="0" w:color="auto" w:frame="1"/>
        </w:rPr>
        <w:t xml:space="preserve">Administration 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bdr w:val="none" w:sz="0" w:space="0" w:color="auto" w:frame="1"/>
        </w:rPr>
        <w:t>sector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(</w:t>
      </w:r>
      <w:r w:rsidRPr="00310513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Customers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 </w:t>
      </w:r>
      <w:r w:rsidRPr="00310513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Packages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and </w:t>
      </w:r>
      <w:r w:rsidRPr="00310513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Sectors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tables).</w:t>
      </w:r>
    </w:p>
    <w:p w14:paraId="608D301A" w14:textId="5377D754" w:rsidR="008C5C2E" w:rsidRDefault="008C5C2E" w:rsidP="008C5C2E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536722E" w14:textId="14C71200" w:rsidR="008C5C2E" w:rsidRDefault="008C5C2E" w:rsidP="008C5C2E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Hlk114008019"/>
      <w:r w:rsidRPr="008C5C2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SELECT </w:t>
      </w:r>
      <w:proofErr w:type="spellStart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_Name</w:t>
      </w:r>
      <w:proofErr w:type="spellEnd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stomers.Pack_Id</w:t>
      </w:r>
      <w:proofErr w:type="spellEnd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_Speed</w:t>
      </w:r>
      <w:proofErr w:type="spellEnd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thly_Payment</w:t>
      </w:r>
      <w:proofErr w:type="spellEnd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tor_Name</w:t>
      </w:r>
      <w:proofErr w:type="spellEnd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3DC8051" w14:textId="3C543307" w:rsidR="008C5C2E" w:rsidRDefault="008C5C2E" w:rsidP="008C5C2E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5C2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FROM </w:t>
      </w:r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stomers </w:t>
      </w:r>
    </w:p>
    <w:p w14:paraId="17B8F526" w14:textId="77777777" w:rsidR="008C5C2E" w:rsidRDefault="008C5C2E" w:rsidP="008C5C2E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5C2E">
        <w:rPr>
          <w:rFonts w:ascii="Times New Roman" w:eastAsia="Times New Roman" w:hAnsi="Times New Roman" w:cs="Times New Roman"/>
          <w:color w:val="7030A0"/>
          <w:sz w:val="24"/>
          <w:szCs w:val="24"/>
        </w:rPr>
        <w:lastRenderedPageBreak/>
        <w:t xml:space="preserve">JOIN </w:t>
      </w:r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ckages </w:t>
      </w:r>
      <w:r w:rsidRPr="008C5C2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ON </w:t>
      </w:r>
      <w:proofErr w:type="spellStart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stomers.Pack_Id</w:t>
      </w:r>
      <w:proofErr w:type="spellEnd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s.Pack_Id</w:t>
      </w:r>
      <w:proofErr w:type="spellEnd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7CE9C70" w14:textId="77777777" w:rsidR="008C5C2E" w:rsidRDefault="008C5C2E" w:rsidP="008C5C2E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5C2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JOIN </w:t>
      </w:r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ctor </w:t>
      </w:r>
      <w:r w:rsidRPr="008C5C2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ON </w:t>
      </w:r>
      <w:proofErr w:type="spellStart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s.Sector_Id</w:t>
      </w:r>
      <w:proofErr w:type="spellEnd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tor.Sector_Id</w:t>
      </w:r>
      <w:proofErr w:type="spellEnd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8C935F" w14:textId="3A195F57" w:rsidR="008C5C2E" w:rsidRDefault="008C5C2E" w:rsidP="008C5C2E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C5C2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WHERE </w:t>
      </w:r>
      <w:proofErr w:type="spellStart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tor_Name</w:t>
      </w:r>
      <w:proofErr w:type="spellEnd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'Administration</w:t>
      </w:r>
      <w:proofErr w:type="gramStart"/>
      <w:r w:rsidRPr="008C5C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;</w:t>
      </w:r>
      <w:proofErr w:type="gramEnd"/>
    </w:p>
    <w:bookmarkEnd w:id="1"/>
    <w:p w14:paraId="7A6B65C4" w14:textId="052C1641" w:rsidR="008C5C2E" w:rsidRDefault="008C5C2E" w:rsidP="008C5C2E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75E6D72" w14:textId="089E7D23" w:rsidR="008C5C2E" w:rsidRDefault="006175B9" w:rsidP="008C5C2E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75B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46A7583" wp14:editId="55D933A1">
            <wp:extent cx="5943600" cy="1256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4C6E" w14:textId="77777777" w:rsidR="006175B9" w:rsidRPr="008C5C2E" w:rsidRDefault="006175B9" w:rsidP="008C5C2E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DEA38C" w14:textId="22607FD0" w:rsidR="00C92D13" w:rsidRDefault="00C92D13" w:rsidP="00EF0DA8">
      <w:pPr>
        <w:numPr>
          <w:ilvl w:val="0"/>
          <w:numId w:val="1"/>
        </w:numPr>
        <w:shd w:val="clear" w:color="auto" w:fill="FFFFFF"/>
        <w:spacing w:before="120" w:after="0" w:line="405" w:lineRule="atLeast"/>
        <w:ind w:left="0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isplay the last name, first name, join date, package number, internet speed and sector name for all customers in the private sector who joined the company in the year 2006.</w:t>
      </w:r>
    </w:p>
    <w:p w14:paraId="6B1400B0" w14:textId="796B5C04" w:rsidR="006175B9" w:rsidRDefault="006175B9" w:rsidP="006175B9">
      <w:pPr>
        <w:shd w:val="clear" w:color="auto" w:fill="FFFFFF"/>
        <w:spacing w:before="120"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072487E" w14:textId="77777777" w:rsidR="006175B9" w:rsidRPr="006175B9" w:rsidRDefault="006175B9" w:rsidP="006175B9">
      <w:pPr>
        <w:shd w:val="clear" w:color="auto" w:fill="FFFFFF"/>
        <w:spacing w:before="120" w:after="0" w:line="200" w:lineRule="atLeast"/>
        <w:ind w:right="22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75B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SELECT </w:t>
      </w:r>
      <w:proofErr w:type="spellStart"/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_Name</w:t>
      </w:r>
      <w:proofErr w:type="spellEnd"/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stomers.Pack_Id</w:t>
      </w:r>
      <w:proofErr w:type="spellEnd"/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_Speed</w:t>
      </w:r>
      <w:proofErr w:type="spellEnd"/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thly_Payment</w:t>
      </w:r>
      <w:proofErr w:type="spellEnd"/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tor_Name</w:t>
      </w:r>
      <w:proofErr w:type="spellEnd"/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00A24D9" w14:textId="77777777" w:rsidR="006175B9" w:rsidRPr="006175B9" w:rsidRDefault="006175B9" w:rsidP="006175B9">
      <w:pPr>
        <w:shd w:val="clear" w:color="auto" w:fill="FFFFFF"/>
        <w:spacing w:before="120" w:after="0" w:line="200" w:lineRule="atLeast"/>
        <w:ind w:right="22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75B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FROM </w:t>
      </w:r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stomers </w:t>
      </w:r>
    </w:p>
    <w:p w14:paraId="244BA2C0" w14:textId="77777777" w:rsidR="006175B9" w:rsidRPr="006175B9" w:rsidRDefault="006175B9" w:rsidP="006175B9">
      <w:pPr>
        <w:shd w:val="clear" w:color="auto" w:fill="FFFFFF"/>
        <w:spacing w:before="120" w:after="0" w:line="200" w:lineRule="atLeast"/>
        <w:ind w:right="22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75B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JOIN </w:t>
      </w:r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ckages </w:t>
      </w:r>
      <w:r w:rsidRPr="006175B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ON </w:t>
      </w:r>
      <w:proofErr w:type="spellStart"/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stomers.Pack_Id</w:t>
      </w:r>
      <w:proofErr w:type="spellEnd"/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s.Pack_Id</w:t>
      </w:r>
      <w:proofErr w:type="spellEnd"/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574A59A" w14:textId="77777777" w:rsidR="006175B9" w:rsidRPr="006175B9" w:rsidRDefault="006175B9" w:rsidP="006175B9">
      <w:pPr>
        <w:shd w:val="clear" w:color="auto" w:fill="FFFFFF"/>
        <w:spacing w:before="120" w:after="0" w:line="200" w:lineRule="atLeast"/>
        <w:ind w:right="22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75B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JOIN </w:t>
      </w:r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ctor </w:t>
      </w:r>
      <w:r w:rsidRPr="006175B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ON </w:t>
      </w:r>
      <w:proofErr w:type="spellStart"/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s.Sector_Id</w:t>
      </w:r>
      <w:proofErr w:type="spellEnd"/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ctor.Sector_Id</w:t>
      </w:r>
      <w:proofErr w:type="spellEnd"/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6B5FDDD" w14:textId="04AF55A1" w:rsidR="006175B9" w:rsidRPr="006175B9" w:rsidRDefault="006175B9" w:rsidP="006175B9">
      <w:pPr>
        <w:shd w:val="clear" w:color="auto" w:fill="FFFFFF"/>
        <w:spacing w:before="120" w:after="0" w:line="200" w:lineRule="atLeast"/>
        <w:ind w:right="227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175B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WHERE </w:t>
      </w:r>
      <w:proofErr w:type="spellStart"/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ining_Date</w:t>
      </w:r>
      <w:proofErr w:type="spellEnd"/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175B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BETWEEN </w:t>
      </w:r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'2021-01-01' </w:t>
      </w:r>
      <w:r w:rsidRPr="006175B9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AND </w:t>
      </w:r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2022-12-31</w:t>
      </w:r>
      <w:proofErr w:type="gramStart"/>
      <w:r w:rsidRPr="006175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';</w:t>
      </w:r>
      <w:proofErr w:type="gramEnd"/>
    </w:p>
    <w:p w14:paraId="0035934C" w14:textId="77777777" w:rsidR="006175B9" w:rsidRDefault="006175B9" w:rsidP="006175B9">
      <w:pPr>
        <w:shd w:val="clear" w:color="auto" w:fill="FFFFFF"/>
        <w:spacing w:before="120"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5D9D6E3" w14:textId="4AA8A31C" w:rsidR="006175B9" w:rsidRPr="00310513" w:rsidRDefault="006175B9" w:rsidP="006175B9">
      <w:pPr>
        <w:shd w:val="clear" w:color="auto" w:fill="FFFFFF"/>
        <w:spacing w:before="120"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175B9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42864AA7" wp14:editId="42DD08C9">
            <wp:extent cx="5943600" cy="14992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FA2B" w14:textId="77777777" w:rsidR="00EF0DA8" w:rsidRPr="00310513" w:rsidRDefault="00EF0DA8" w:rsidP="00EF0DA8">
      <w:pPr>
        <w:shd w:val="clear" w:color="auto" w:fill="FFFFFF"/>
        <w:spacing w:before="120"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456E01F6" w14:textId="77777777" w:rsidR="00C92D13" w:rsidRPr="00310513" w:rsidRDefault="00C92D13" w:rsidP="00EF0DA8">
      <w:pPr>
        <w:shd w:val="clear" w:color="auto" w:fill="FFFFFF"/>
        <w:spacing w:after="0" w:line="2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31051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Non </w:t>
      </w:r>
      <w:proofErr w:type="spellStart"/>
      <w:r w:rsidRPr="0031051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  <w:t>Equi</w:t>
      </w:r>
      <w:proofErr w:type="spellEnd"/>
      <w:r w:rsidRPr="0031051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 Join</w:t>
      </w:r>
    </w:p>
    <w:p w14:paraId="284E1901" w14:textId="0444CFDC" w:rsidR="00C92D13" w:rsidRDefault="00C92D13" w:rsidP="00EF0DA8">
      <w:pPr>
        <w:numPr>
          <w:ilvl w:val="0"/>
          <w:numId w:val="2"/>
        </w:numPr>
        <w:shd w:val="clear" w:color="auto" w:fill="FFFFFF"/>
        <w:spacing w:after="0" w:line="405" w:lineRule="atLeast"/>
        <w:ind w:left="0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lastRenderedPageBreak/>
        <w:t xml:space="preserve">Display the package number, internet speed, monthly payment and package grade for all </w:t>
      </w:r>
      <w:proofErr w:type="gramStart"/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packages </w:t>
      </w:r>
      <w:r w:rsidR="00DE7970"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whose</w:t>
      </w:r>
      <w:proofErr w:type="gramEnd"/>
      <w:r w:rsidR="00DE7970"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monthly payment is between </w:t>
      </w:r>
      <w:proofErr w:type="spellStart"/>
      <w:r w:rsidR="00DE7970"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in_price</w:t>
      </w:r>
      <w:proofErr w:type="spellEnd"/>
      <w:r w:rsidR="00DE7970"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and </w:t>
      </w:r>
      <w:proofErr w:type="spellStart"/>
      <w:r w:rsidR="00DE7970"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x_price</w:t>
      </w:r>
      <w:proofErr w:type="spellEnd"/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</w:t>
      </w:r>
      <w:r w:rsidRPr="00310513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Packages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and </w:t>
      </w:r>
      <w:proofErr w:type="spellStart"/>
      <w:r w:rsidRPr="00310513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Pack_Grades</w:t>
      </w:r>
      <w:proofErr w:type="spellEnd"/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tables).</w:t>
      </w:r>
    </w:p>
    <w:p w14:paraId="5EE6E31E" w14:textId="5AA3D894" w:rsidR="006175B9" w:rsidRDefault="006175B9" w:rsidP="006175B9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2D365CF" w14:textId="77777777" w:rsidR="00F00C87" w:rsidRDefault="00F00C87" w:rsidP="006175B9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Hlk114008093"/>
      <w:r w:rsidRPr="00F00C87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SELECT </w:t>
      </w:r>
      <w:r w:rsidRPr="00F00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 FROM Packages </w:t>
      </w:r>
    </w:p>
    <w:p w14:paraId="4EF4A037" w14:textId="77777777" w:rsidR="00F00C87" w:rsidRDefault="00F00C87" w:rsidP="006175B9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0C87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LEFT OUTER JOIN </w:t>
      </w:r>
      <w:proofErr w:type="spellStart"/>
      <w:r w:rsidRPr="00F00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_Grades</w:t>
      </w:r>
      <w:proofErr w:type="spellEnd"/>
      <w:r w:rsidRPr="00F00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</w:t>
      </w:r>
      <w:proofErr w:type="spellStart"/>
      <w:r w:rsidRPr="00F00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_Id</w:t>
      </w:r>
      <w:proofErr w:type="spellEnd"/>
      <w:r w:rsidRPr="00F00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F00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ade_Id</w:t>
      </w:r>
      <w:proofErr w:type="spellEnd"/>
      <w:r w:rsidRPr="00F00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AB88812" w14:textId="72F57E21" w:rsidR="006175B9" w:rsidRPr="00F00C87" w:rsidRDefault="00F00C87" w:rsidP="006175B9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00C87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WHERE </w:t>
      </w:r>
      <w:proofErr w:type="spellStart"/>
      <w:r w:rsidRPr="00F00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thly_Payment</w:t>
      </w:r>
      <w:proofErr w:type="spellEnd"/>
      <w:r w:rsidRPr="00F00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C87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BETWEEN </w:t>
      </w:r>
      <w:proofErr w:type="spellStart"/>
      <w:r w:rsidRPr="00F00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in_Price</w:t>
      </w:r>
      <w:proofErr w:type="spellEnd"/>
      <w:r w:rsidRPr="00F00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00C87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AND </w:t>
      </w:r>
      <w:proofErr w:type="spellStart"/>
      <w:r w:rsidRPr="00F00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x_</w:t>
      </w:r>
      <w:proofErr w:type="gramStart"/>
      <w:r w:rsidRPr="00F00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ice</w:t>
      </w:r>
      <w:proofErr w:type="spellEnd"/>
      <w:r w:rsidRPr="00F00C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bookmarkEnd w:id="2"/>
    <w:p w14:paraId="7E6F4A46" w14:textId="0E815B84" w:rsidR="006175B9" w:rsidRDefault="006175B9" w:rsidP="006175B9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3A082A4" w14:textId="0FC07D16" w:rsidR="006175B9" w:rsidRDefault="006175B9" w:rsidP="006175B9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68B6E9C" w14:textId="33565351" w:rsidR="006175B9" w:rsidRPr="00310513" w:rsidRDefault="006175B9" w:rsidP="006175B9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175B9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1C71642" wp14:editId="27A1C665">
            <wp:extent cx="6401858" cy="8870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8372" cy="88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215A7" w14:textId="77777777" w:rsidR="00EF0DA8" w:rsidRPr="00310513" w:rsidRDefault="00EF0DA8" w:rsidP="00EF0DA8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51A57CC9" w14:textId="19B32AEF" w:rsidR="00C92D13" w:rsidRDefault="00C92D13" w:rsidP="00EF0DA8">
      <w:pPr>
        <w:shd w:val="clear" w:color="auto" w:fill="FFFFFF"/>
        <w:spacing w:after="0" w:line="2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31051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  <w:t>Outer Join</w:t>
      </w:r>
    </w:p>
    <w:p w14:paraId="0982DB35" w14:textId="77777777" w:rsidR="00F00C87" w:rsidRPr="00310513" w:rsidRDefault="00F00C87" w:rsidP="00EF0DA8">
      <w:pPr>
        <w:shd w:val="clear" w:color="auto" w:fill="FFFFFF"/>
        <w:spacing w:after="0" w:line="2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54B1120C" w14:textId="77777777" w:rsidR="00C92D13" w:rsidRPr="00310513" w:rsidRDefault="00C92D13" w:rsidP="00EF0DA8">
      <w:pPr>
        <w:numPr>
          <w:ilvl w:val="1"/>
          <w:numId w:val="3"/>
        </w:numPr>
        <w:shd w:val="clear" w:color="auto" w:fill="FFFFFF"/>
        <w:spacing w:after="0" w:line="405" w:lineRule="atLeast"/>
        <w:ind w:left="0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ustomers and internet packages (</w:t>
      </w:r>
      <w:r w:rsidRPr="00310513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Customers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and </w:t>
      </w:r>
      <w:r w:rsidRPr="00310513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Packages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tables)</w:t>
      </w:r>
    </w:p>
    <w:p w14:paraId="280E26D6" w14:textId="240D643B" w:rsidR="00C92D13" w:rsidRDefault="00C92D13" w:rsidP="00EF0DA8">
      <w:pPr>
        <w:numPr>
          <w:ilvl w:val="2"/>
          <w:numId w:val="3"/>
        </w:numPr>
        <w:shd w:val="clear" w:color="auto" w:fill="FFFFFF"/>
        <w:spacing w:before="120" w:after="0" w:line="405" w:lineRule="atLeast"/>
        <w:ind w:left="300"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isplay the first name, last name, internet speed and monthly payment for all customers. Use INNER JOIN to solve this exercise.</w:t>
      </w:r>
    </w:p>
    <w:p w14:paraId="30CAF9E3" w14:textId="77777777" w:rsidR="00B25BE1" w:rsidRDefault="00B25BE1" w:rsidP="00B25BE1">
      <w:pPr>
        <w:shd w:val="clear" w:color="auto" w:fill="FFFFFF"/>
        <w:spacing w:before="120" w:after="0" w:line="405" w:lineRule="atLeast"/>
        <w:ind w:left="-60"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AC5B6D4" w14:textId="77777777" w:rsidR="00B25BE1" w:rsidRPr="00B25BE1" w:rsidRDefault="00B25BE1" w:rsidP="00B25BE1">
      <w:pPr>
        <w:shd w:val="clear" w:color="auto" w:fill="FFFFFF"/>
        <w:spacing w:before="120" w:after="0" w:line="200" w:lineRule="atLeast"/>
        <w:ind w:right="4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5BE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SELECT </w:t>
      </w:r>
      <w:proofErr w:type="spellStart"/>
      <w:r w:rsidRPr="00B25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_Name</w:t>
      </w:r>
      <w:proofErr w:type="spellEnd"/>
      <w:r w:rsidRPr="00B25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25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st_Name</w:t>
      </w:r>
      <w:proofErr w:type="spellEnd"/>
      <w:r w:rsidRPr="00B25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B25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thly_Payment</w:t>
      </w:r>
      <w:proofErr w:type="spellEnd"/>
      <w:r w:rsidRPr="00B25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1175C6A2" w14:textId="4F8A615B" w:rsidR="00B25BE1" w:rsidRPr="00B25BE1" w:rsidRDefault="00B25BE1" w:rsidP="00B25BE1">
      <w:pPr>
        <w:shd w:val="clear" w:color="auto" w:fill="FFFFFF"/>
        <w:spacing w:before="120" w:after="0" w:line="200" w:lineRule="atLeast"/>
        <w:ind w:right="4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25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net_Speed</w:t>
      </w:r>
      <w:proofErr w:type="spellEnd"/>
      <w:r w:rsidRPr="00B25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847A4CE" w14:textId="77777777" w:rsidR="00B25BE1" w:rsidRPr="00B25BE1" w:rsidRDefault="00B25BE1" w:rsidP="00B25BE1">
      <w:pPr>
        <w:shd w:val="clear" w:color="auto" w:fill="FFFFFF"/>
        <w:spacing w:before="120" w:after="0" w:line="200" w:lineRule="atLeast"/>
        <w:ind w:right="4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5BE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FROM </w:t>
      </w:r>
      <w:r w:rsidRPr="00B25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stomers </w:t>
      </w:r>
    </w:p>
    <w:p w14:paraId="758E1A20" w14:textId="6E51EEEB" w:rsidR="00DD4E2C" w:rsidRPr="00B25BE1" w:rsidRDefault="00B25BE1" w:rsidP="00B25BE1">
      <w:pPr>
        <w:shd w:val="clear" w:color="auto" w:fill="FFFFFF"/>
        <w:spacing w:before="120" w:after="0" w:line="200" w:lineRule="atLeast"/>
        <w:ind w:right="448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25BE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INNER JOIN </w:t>
      </w:r>
      <w:r w:rsidRPr="00B25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ckages </w:t>
      </w:r>
      <w:r w:rsidRPr="00B25BE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ON </w:t>
      </w:r>
      <w:proofErr w:type="spellStart"/>
      <w:r w:rsidRPr="00B25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stomers.Pack_Id</w:t>
      </w:r>
      <w:proofErr w:type="spellEnd"/>
      <w:r w:rsidRPr="00B25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B25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s.Pack_</w:t>
      </w:r>
      <w:proofErr w:type="gramStart"/>
      <w:r w:rsidRPr="00B25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B25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5B8B7F74" w14:textId="77777777" w:rsidR="00B25BE1" w:rsidRDefault="00B25BE1" w:rsidP="00DD4E2C">
      <w:pPr>
        <w:shd w:val="clear" w:color="auto" w:fill="FFFFFF"/>
        <w:spacing w:before="120"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76A4209F" w14:textId="428DEBAE" w:rsidR="00DD4E2C" w:rsidRDefault="00B25BE1" w:rsidP="00DD4E2C">
      <w:pPr>
        <w:shd w:val="clear" w:color="auto" w:fill="FFFFFF"/>
        <w:spacing w:before="120"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B25BE1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5C277D06" wp14:editId="71F441D1">
            <wp:extent cx="5448580" cy="18288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182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5CAF" w14:textId="77777777" w:rsidR="00B25BE1" w:rsidRPr="00310513" w:rsidRDefault="00B25BE1" w:rsidP="00DD4E2C">
      <w:pPr>
        <w:shd w:val="clear" w:color="auto" w:fill="FFFFFF"/>
        <w:spacing w:before="120"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41F4965D" w14:textId="77777777" w:rsidR="00C92D13" w:rsidRPr="00310513" w:rsidRDefault="00C92D13" w:rsidP="00EF0DA8">
      <w:pPr>
        <w:numPr>
          <w:ilvl w:val="2"/>
          <w:numId w:val="3"/>
        </w:numPr>
        <w:shd w:val="clear" w:color="auto" w:fill="FFFFFF"/>
        <w:spacing w:after="0" w:line="405" w:lineRule="atLeast"/>
        <w:ind w:left="300"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odify last query to 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bdr w:val="none" w:sz="0" w:space="0" w:color="auto" w:frame="1"/>
        </w:rPr>
        <w:t>display all customers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including those without any internet package.</w:t>
      </w:r>
    </w:p>
    <w:p w14:paraId="5F395795" w14:textId="77777777" w:rsidR="00C92D13" w:rsidRPr="00310513" w:rsidRDefault="00C92D13" w:rsidP="00EF0DA8">
      <w:pPr>
        <w:numPr>
          <w:ilvl w:val="2"/>
          <w:numId w:val="3"/>
        </w:numPr>
        <w:shd w:val="clear" w:color="auto" w:fill="FFFFFF"/>
        <w:spacing w:after="0" w:line="405" w:lineRule="atLeast"/>
        <w:ind w:left="300"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odify last query to 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bdr w:val="none" w:sz="0" w:space="0" w:color="auto" w:frame="1"/>
        </w:rPr>
        <w:t>display all packages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, including those without any customers.</w:t>
      </w:r>
    </w:p>
    <w:p w14:paraId="35E1DB40" w14:textId="2AA7944F" w:rsidR="00C92D13" w:rsidRDefault="00C92D13" w:rsidP="00EF0DA8">
      <w:pPr>
        <w:numPr>
          <w:ilvl w:val="2"/>
          <w:numId w:val="3"/>
        </w:numPr>
        <w:shd w:val="clear" w:color="auto" w:fill="FFFFFF"/>
        <w:spacing w:after="0" w:line="405" w:lineRule="atLeast"/>
        <w:ind w:left="300"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odify last query to 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bdr w:val="none" w:sz="0" w:space="0" w:color="auto" w:frame="1"/>
        </w:rPr>
        <w:t>display all packages and all customers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.</w:t>
      </w:r>
    </w:p>
    <w:p w14:paraId="79F15FEE" w14:textId="77777777" w:rsidR="00DD4E2C" w:rsidRDefault="00DD4E2C" w:rsidP="00DD4E2C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D14D392" w14:textId="77777777" w:rsidR="00DD4E2C" w:rsidRPr="00DD4E2C" w:rsidRDefault="00DD4E2C" w:rsidP="00DD4E2C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E2C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SELECT </w:t>
      </w:r>
      <w:r w:rsidRPr="00DD4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* FROM Customers </w:t>
      </w:r>
    </w:p>
    <w:p w14:paraId="3B1202DD" w14:textId="6944BD08" w:rsidR="00DD4E2C" w:rsidRPr="00DD4E2C" w:rsidRDefault="00DD4E2C" w:rsidP="00DD4E2C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D4E2C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LEFT OUTER JOIN </w:t>
      </w:r>
      <w:r w:rsidRPr="00DD4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ackages </w:t>
      </w:r>
      <w:r w:rsidRPr="00DD4E2C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ON </w:t>
      </w:r>
      <w:proofErr w:type="spellStart"/>
      <w:r w:rsidRPr="00DD4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stomers.Pack_Id</w:t>
      </w:r>
      <w:proofErr w:type="spellEnd"/>
      <w:r w:rsidRPr="00DD4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DD4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ages.Pack_</w:t>
      </w:r>
      <w:proofErr w:type="gramStart"/>
      <w:r w:rsidRPr="00DD4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</w:t>
      </w:r>
      <w:proofErr w:type="spellEnd"/>
      <w:r w:rsidRPr="00DD4E2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;</w:t>
      </w:r>
      <w:proofErr w:type="gramEnd"/>
    </w:p>
    <w:p w14:paraId="5FC18F89" w14:textId="50E3577E" w:rsidR="00DD4E2C" w:rsidRDefault="00DD4E2C" w:rsidP="00DD4E2C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D4E2C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43A3F540" wp14:editId="5E5B9841">
            <wp:extent cx="6426200" cy="144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6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05AE2" w14:textId="634FAF36" w:rsidR="00DD4E2C" w:rsidRPr="00310513" w:rsidRDefault="00DD4E2C" w:rsidP="00DD4E2C">
      <w:pPr>
        <w:shd w:val="clear" w:color="auto" w:fill="FFFFFF"/>
        <w:spacing w:after="0" w:line="405" w:lineRule="atLeast"/>
        <w:ind w:right="45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D4E2C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030198D7" wp14:editId="3E43C0B5">
            <wp:extent cx="6372225" cy="1238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5581" cy="124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0436" w14:textId="77777777" w:rsidR="00EF0DA8" w:rsidRPr="00310513" w:rsidRDefault="00EF0DA8" w:rsidP="00EF0DA8">
      <w:pPr>
        <w:shd w:val="clear" w:color="auto" w:fill="FFFFFF"/>
        <w:spacing w:after="0" w:line="405" w:lineRule="atLeast"/>
        <w:ind w:left="300" w:right="450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14:paraId="399F5CEA" w14:textId="77777777" w:rsidR="00C92D13" w:rsidRPr="00310513" w:rsidRDefault="00C92D13" w:rsidP="00EF0DA8">
      <w:pPr>
        <w:shd w:val="clear" w:color="auto" w:fill="FFFFFF"/>
        <w:spacing w:after="0" w:line="240" w:lineRule="atLeast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</w:pPr>
      <w:proofErr w:type="spellStart"/>
      <w:r w:rsidRPr="00310513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u w:val="single"/>
        </w:rPr>
        <w:t>Self Join</w:t>
      </w:r>
      <w:proofErr w:type="spellEnd"/>
    </w:p>
    <w:p w14:paraId="31BC59EC" w14:textId="29B2D315" w:rsidR="00C92D13" w:rsidRDefault="00C92D13" w:rsidP="00EF0DA8">
      <w:pPr>
        <w:numPr>
          <w:ilvl w:val="2"/>
          <w:numId w:val="4"/>
        </w:numPr>
        <w:shd w:val="clear" w:color="auto" w:fill="FFFFFF"/>
        <w:spacing w:after="0" w:line="405" w:lineRule="atLeast"/>
        <w:ind w:left="0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Display the last name, first name and package number for all customers who have the same package</w:t>
      </w:r>
      <w:r w:rsidR="00EB1A81"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number as customer named ‘A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Taylor’ (</w:t>
      </w:r>
      <w:r w:rsidRPr="00310513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Customers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table).</w:t>
      </w:r>
    </w:p>
    <w:p w14:paraId="7AB5A34C" w14:textId="77777777" w:rsidR="00296ACE" w:rsidRPr="00296ACE" w:rsidRDefault="00296ACE" w:rsidP="00296ACE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Hlk114008157"/>
      <w:r w:rsidRPr="00296ACE">
        <w:rPr>
          <w:rFonts w:ascii="Times New Roman" w:eastAsia="Times New Roman" w:hAnsi="Times New Roman" w:cs="Times New Roman"/>
          <w:color w:val="7030A0"/>
          <w:sz w:val="24"/>
          <w:szCs w:val="24"/>
        </w:rPr>
        <w:lastRenderedPageBreak/>
        <w:t xml:space="preserve">SELECT </w:t>
      </w:r>
      <w:r w:rsidRPr="00296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le1_Customers.First_Name </w:t>
      </w:r>
      <w:r w:rsidRPr="00296A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AS </w:t>
      </w:r>
      <w:proofErr w:type="spellStart"/>
      <w:r w:rsidRPr="00296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_Name</w:t>
      </w:r>
      <w:proofErr w:type="spellEnd"/>
      <w:r w:rsidRPr="00296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210CCAF8" w14:textId="77777777" w:rsidR="00296ACE" w:rsidRPr="00296ACE" w:rsidRDefault="00296ACE" w:rsidP="00296ACE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6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le2_Customers.Pack_Id </w:t>
      </w:r>
      <w:r w:rsidRPr="00296A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AS </w:t>
      </w:r>
      <w:proofErr w:type="spellStart"/>
      <w:r w:rsidRPr="00296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ack_Id</w:t>
      </w:r>
      <w:proofErr w:type="spellEnd"/>
      <w:r w:rsidRPr="00296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FC7185A" w14:textId="77777777" w:rsidR="00296ACE" w:rsidRPr="00296ACE" w:rsidRDefault="00296ACE" w:rsidP="00296ACE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6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M Customers </w:t>
      </w:r>
      <w:r w:rsidRPr="00296A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AS </w:t>
      </w:r>
      <w:r w:rsidRPr="00296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le1_Customers </w:t>
      </w:r>
    </w:p>
    <w:p w14:paraId="17F8BE8F" w14:textId="77777777" w:rsidR="00296ACE" w:rsidRPr="00296ACE" w:rsidRDefault="00296ACE" w:rsidP="00296ACE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6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IN Customers </w:t>
      </w:r>
      <w:r w:rsidRPr="00296A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AS </w:t>
      </w:r>
      <w:r w:rsidRPr="00296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le2_Customers </w:t>
      </w:r>
    </w:p>
    <w:p w14:paraId="443DC141" w14:textId="77777777" w:rsidR="00296ACE" w:rsidRPr="00296ACE" w:rsidRDefault="00296ACE" w:rsidP="00296ACE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6A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ON </w:t>
      </w:r>
      <w:r w:rsidRPr="00296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le1_Customers.Customer_Id = </w:t>
      </w:r>
    </w:p>
    <w:p w14:paraId="794BE593" w14:textId="77777777" w:rsidR="00296ACE" w:rsidRPr="00296ACE" w:rsidRDefault="00296ACE" w:rsidP="00296ACE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6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le2_Customers.Customer_Id </w:t>
      </w:r>
    </w:p>
    <w:p w14:paraId="4C589F80" w14:textId="5C24DDC4" w:rsidR="00296ACE" w:rsidRDefault="00296ACE" w:rsidP="00296ACE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6ACE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GROUP BY </w:t>
      </w:r>
      <w:r w:rsidRPr="00296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ble1_Customers.Customer_</w:t>
      </w:r>
      <w:proofErr w:type="gramStart"/>
      <w:r w:rsidRPr="00296A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d;</w:t>
      </w:r>
      <w:proofErr w:type="gramEnd"/>
    </w:p>
    <w:bookmarkEnd w:id="3"/>
    <w:p w14:paraId="0D5CA1D1" w14:textId="35B87AD6" w:rsidR="00296ACE" w:rsidRDefault="00296ACE" w:rsidP="00296ACE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4D2828" w14:textId="119A0AD0" w:rsidR="00296ACE" w:rsidRPr="00296ACE" w:rsidRDefault="00296ACE" w:rsidP="00296ACE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6ACE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D9D79EB" wp14:editId="7D5B1A96">
            <wp:extent cx="2121009" cy="18161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6F34" w14:textId="54CF8361" w:rsidR="00C92D13" w:rsidRDefault="00C92D13" w:rsidP="00EF0DA8">
      <w:pPr>
        <w:numPr>
          <w:ilvl w:val="2"/>
          <w:numId w:val="4"/>
        </w:numPr>
        <w:shd w:val="clear" w:color="auto" w:fill="FFFFFF"/>
        <w:spacing w:after="0" w:line="405" w:lineRule="atLeast"/>
        <w:ind w:left="0"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Display the first name and monthly discount for all customers whose monthly discount is lower than the monthly discount of employee </w:t>
      </w:r>
      <w:r w:rsidR="00937ED7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with Customers Id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FA46D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(</w:t>
      </w:r>
      <w:r w:rsidRPr="00310513">
        <w:rPr>
          <w:rFonts w:ascii="Times New Roman" w:eastAsia="Times New Roman" w:hAnsi="Times New Roman" w:cs="Times New Roman"/>
          <w:i/>
          <w:iCs/>
          <w:color w:val="000000" w:themeColor="text1"/>
          <w:sz w:val="32"/>
          <w:szCs w:val="32"/>
          <w:bdr w:val="none" w:sz="0" w:space="0" w:color="auto" w:frame="1"/>
        </w:rPr>
        <w:t>Customers</w:t>
      </w:r>
      <w:r w:rsidRPr="00310513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 table).</w:t>
      </w:r>
    </w:p>
    <w:p w14:paraId="04C52914" w14:textId="234B8514" w:rsidR="00FA46D1" w:rsidRPr="00FA46D1" w:rsidRDefault="00FA46D1" w:rsidP="00FA46D1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5C30368" w14:textId="77777777" w:rsidR="00FA46D1" w:rsidRDefault="00FA46D1" w:rsidP="00FA46D1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A4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  <w:r w:rsidRPr="00FA4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&gt; </w:t>
      </w:r>
      <w:bookmarkStart w:id="4" w:name="_Hlk114008233"/>
      <w:r w:rsidRPr="00FA46D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SELECT </w:t>
      </w:r>
      <w:r w:rsidRPr="00FA4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le1_Customers.First_Name </w:t>
      </w:r>
      <w:r w:rsidRPr="00FA46D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AS </w:t>
      </w:r>
      <w:proofErr w:type="spellStart"/>
      <w:r w:rsidRPr="00FA4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_Name</w:t>
      </w:r>
      <w:proofErr w:type="spellEnd"/>
      <w:r w:rsidRPr="00FA4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</w:p>
    <w:p w14:paraId="4E9CB601" w14:textId="77777777" w:rsidR="00FA46D1" w:rsidRDefault="00FA46D1" w:rsidP="00FA46D1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4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le2_Customers.Monthly_Discount </w:t>
      </w:r>
      <w:r w:rsidRPr="00FA46D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AS </w:t>
      </w:r>
      <w:proofErr w:type="spellStart"/>
      <w:r w:rsidRPr="00FA4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nthly_Discount</w:t>
      </w:r>
      <w:proofErr w:type="spellEnd"/>
      <w:r w:rsidRPr="00FA4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1FFE506" w14:textId="77777777" w:rsidR="00FA46D1" w:rsidRDefault="00FA46D1" w:rsidP="00FA46D1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46D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FROM </w:t>
      </w:r>
      <w:r w:rsidRPr="00FA4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stomers AS Table1_Customers </w:t>
      </w:r>
      <w:r w:rsidRPr="00FA46D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JOIN </w:t>
      </w:r>
      <w:r w:rsidRPr="00FA4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ustomers AS Table2_Customers </w:t>
      </w:r>
    </w:p>
    <w:p w14:paraId="5CF65EA2" w14:textId="77777777" w:rsidR="00FA46D1" w:rsidRDefault="00FA46D1" w:rsidP="00FA46D1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46D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ON </w:t>
      </w:r>
      <w:r w:rsidRPr="00FA4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le1_Customers.Customer_Id = Table2_Customers.Customer_Id </w:t>
      </w:r>
    </w:p>
    <w:p w14:paraId="582B5754" w14:textId="2101CBDB" w:rsidR="00FA46D1" w:rsidRPr="00FA46D1" w:rsidRDefault="00FA46D1" w:rsidP="00FA46D1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46D1">
        <w:rPr>
          <w:rFonts w:ascii="Times New Roman" w:eastAsia="Times New Roman" w:hAnsi="Times New Roman" w:cs="Times New Roman"/>
          <w:color w:val="7030A0"/>
          <w:sz w:val="24"/>
          <w:szCs w:val="24"/>
        </w:rPr>
        <w:t xml:space="preserve">WHERE </w:t>
      </w:r>
      <w:r w:rsidRPr="00FA4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able2_Customers.Monthly_Discount &lt; </w:t>
      </w:r>
      <w:proofErr w:type="gramStart"/>
      <w:r w:rsidRPr="00FA46D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000;</w:t>
      </w:r>
      <w:proofErr w:type="gramEnd"/>
    </w:p>
    <w:bookmarkEnd w:id="4"/>
    <w:p w14:paraId="6D0C6DD8" w14:textId="05E7DA13" w:rsidR="00FA46D1" w:rsidRDefault="00FA46D1" w:rsidP="00FA46D1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2AA5B252" w14:textId="545232D3" w:rsidR="00FA46D1" w:rsidRDefault="00FA46D1" w:rsidP="00FA46D1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FA46D1">
        <w:rPr>
          <w:rFonts w:ascii="Times New Roman" w:eastAsia="Times New Roman" w:hAnsi="Times New Roman" w:cs="Times New Roman"/>
          <w:noProof/>
          <w:color w:val="000000" w:themeColor="text1"/>
          <w:sz w:val="32"/>
          <w:szCs w:val="32"/>
        </w:rPr>
        <w:drawing>
          <wp:inline distT="0" distB="0" distL="0" distR="0" wp14:anchorId="12533F76" wp14:editId="1EB657C7">
            <wp:extent cx="2863997" cy="14097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B811" w14:textId="77777777" w:rsidR="00FA46D1" w:rsidRPr="00310513" w:rsidRDefault="00FA46D1" w:rsidP="00FA46D1">
      <w:pPr>
        <w:shd w:val="clear" w:color="auto" w:fill="FFFFFF"/>
        <w:spacing w:after="0" w:line="405" w:lineRule="atLeast"/>
        <w:ind w:right="225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3AC84E27" w14:textId="77777777" w:rsidR="00C92D13" w:rsidRPr="00310513" w:rsidRDefault="00C92D13" w:rsidP="00EF0DA8">
      <w:pPr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sectPr w:rsidR="00C92D13" w:rsidRPr="003105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96E2E"/>
    <w:multiLevelType w:val="multilevel"/>
    <w:tmpl w:val="728833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7169B1"/>
    <w:multiLevelType w:val="multilevel"/>
    <w:tmpl w:val="E92CE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ABB4A19"/>
    <w:multiLevelType w:val="multilevel"/>
    <w:tmpl w:val="E66A19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36766F"/>
    <w:multiLevelType w:val="multilevel"/>
    <w:tmpl w:val="9738C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59116245">
    <w:abstractNumId w:val="3"/>
  </w:num>
  <w:num w:numId="2" w16cid:durableId="2027559653">
    <w:abstractNumId w:val="0"/>
  </w:num>
  <w:num w:numId="3" w16cid:durableId="1017119550">
    <w:abstractNumId w:val="2"/>
  </w:num>
  <w:num w:numId="4" w16cid:durableId="1762985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D13"/>
    <w:rsid w:val="000714F3"/>
    <w:rsid w:val="001D1495"/>
    <w:rsid w:val="00291B9B"/>
    <w:rsid w:val="00296ACE"/>
    <w:rsid w:val="00310513"/>
    <w:rsid w:val="003557AD"/>
    <w:rsid w:val="004E6BE7"/>
    <w:rsid w:val="00513F56"/>
    <w:rsid w:val="006175B9"/>
    <w:rsid w:val="0062202E"/>
    <w:rsid w:val="007C100E"/>
    <w:rsid w:val="008A2B70"/>
    <w:rsid w:val="008C5C2E"/>
    <w:rsid w:val="00933FFF"/>
    <w:rsid w:val="00937ED7"/>
    <w:rsid w:val="009D552F"/>
    <w:rsid w:val="00B25BE1"/>
    <w:rsid w:val="00B63B25"/>
    <w:rsid w:val="00B7068E"/>
    <w:rsid w:val="00C35A2D"/>
    <w:rsid w:val="00C92D13"/>
    <w:rsid w:val="00CE2208"/>
    <w:rsid w:val="00DD4E2C"/>
    <w:rsid w:val="00DE7970"/>
    <w:rsid w:val="00E216A1"/>
    <w:rsid w:val="00E91131"/>
    <w:rsid w:val="00E94BBE"/>
    <w:rsid w:val="00EB1A81"/>
    <w:rsid w:val="00EF0DA8"/>
    <w:rsid w:val="00F00C87"/>
    <w:rsid w:val="00FA46D1"/>
    <w:rsid w:val="00FD2501"/>
    <w:rsid w:val="2184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E6F10"/>
  <w15:docId w15:val="{AB561283-7BA1-4563-8436-A010EAAE2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92D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D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92D1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C92D13"/>
    <w:rPr>
      <w:i/>
      <w:iCs/>
    </w:rPr>
  </w:style>
  <w:style w:type="paragraph" w:styleId="ListParagraph">
    <w:name w:val="List Paragraph"/>
    <w:basedOn w:val="Normal"/>
    <w:uiPriority w:val="34"/>
    <w:qFormat/>
    <w:rsid w:val="008A2B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4E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E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E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E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E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8C61FCE2DDB8418AE81C664C899D57" ma:contentTypeVersion="2" ma:contentTypeDescription="Create a new document." ma:contentTypeScope="" ma:versionID="c09de5c869fad2a468dd0ac8ce58f7ac">
  <xsd:schema xmlns:xsd="http://www.w3.org/2001/XMLSchema" xmlns:xs="http://www.w3.org/2001/XMLSchema" xmlns:p="http://schemas.microsoft.com/office/2006/metadata/properties" xmlns:ns2="f385ec74-72d4-49c3-aaf9-4ef8c24071f1" targetNamespace="http://schemas.microsoft.com/office/2006/metadata/properties" ma:root="true" ma:fieldsID="59c88d402f2638313bc1e4623e81b026" ns2:_="">
    <xsd:import namespace="f385ec74-72d4-49c3-aaf9-4ef8c2407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5ec74-72d4-49c3-aaf9-4ef8c2407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7DBA-C6C3-4A4A-8B2C-E12E1FE04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5ec74-72d4-49c3-aaf9-4ef8c2407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DBA60-9B9E-43DE-A3DA-D573487487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3403B2-2450-4FBE-9011-926C0BE79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9359C6-AC73-4480-814E-131E2D806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</dc:creator>
  <cp:lastModifiedBy>7348 RAJVARDHAN SINGH INDA</cp:lastModifiedBy>
  <cp:revision>14</cp:revision>
  <dcterms:created xsi:type="dcterms:W3CDTF">2021-07-15T07:59:00Z</dcterms:created>
  <dcterms:modified xsi:type="dcterms:W3CDTF">2022-11-17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C61FCE2DDB8418AE81C664C899D57</vt:lpwstr>
  </property>
</Properties>
</file>